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663" w:rsidRPr="003C7663" w:rsidRDefault="003C7663" w:rsidP="003C76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663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2A3ECC" w:rsidRPr="003C7663" w:rsidRDefault="003C7663">
      <w:pPr>
        <w:rPr>
          <w:rFonts w:ascii="Times New Roman" w:hAnsi="Times New Roman" w:cs="Times New Roman"/>
          <w:sz w:val="28"/>
          <w:szCs w:val="28"/>
        </w:rPr>
      </w:pPr>
      <w:r w:rsidRPr="003C7663">
        <w:rPr>
          <w:rFonts w:ascii="Times New Roman" w:hAnsi="Times New Roman" w:cs="Times New Roman"/>
          <w:sz w:val="28"/>
          <w:szCs w:val="28"/>
        </w:rPr>
        <w:t xml:space="preserve">В своем реферате я изучаю таинственную судьбу парфянской принцессы </w:t>
      </w:r>
      <w:proofErr w:type="spellStart"/>
      <w:r w:rsidRPr="003C7663">
        <w:rPr>
          <w:rFonts w:ascii="Times New Roman" w:hAnsi="Times New Roman" w:cs="Times New Roman"/>
          <w:sz w:val="28"/>
          <w:szCs w:val="28"/>
        </w:rPr>
        <w:t>Родогуны</w:t>
      </w:r>
      <w:proofErr w:type="spellEnd"/>
      <w:r w:rsidRPr="003C76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663">
        <w:rPr>
          <w:rFonts w:ascii="Times New Roman" w:hAnsi="Times New Roman" w:cs="Times New Roman"/>
          <w:sz w:val="28"/>
          <w:szCs w:val="28"/>
        </w:rPr>
        <w:t xml:space="preserve">В процессе работы я столкнулась с дефицитом источников по данной </w:t>
      </w:r>
      <w:proofErr w:type="spellStart"/>
      <w:r w:rsidRPr="003C7663">
        <w:rPr>
          <w:rFonts w:ascii="Times New Roman" w:hAnsi="Times New Roman" w:cs="Times New Roman"/>
          <w:sz w:val="28"/>
          <w:szCs w:val="28"/>
        </w:rPr>
        <w:t>теме</w:t>
      </w:r>
      <w:proofErr w:type="gramStart"/>
      <w:r w:rsidRPr="003C7663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3C7663">
        <w:rPr>
          <w:rFonts w:ascii="Times New Roman" w:hAnsi="Times New Roman" w:cs="Times New Roman"/>
          <w:sz w:val="28"/>
          <w:szCs w:val="28"/>
        </w:rPr>
        <w:t>ля</w:t>
      </w:r>
      <w:proofErr w:type="spellEnd"/>
      <w:r w:rsidRPr="003C7663">
        <w:rPr>
          <w:rFonts w:ascii="Times New Roman" w:hAnsi="Times New Roman" w:cs="Times New Roman"/>
          <w:sz w:val="28"/>
          <w:szCs w:val="28"/>
        </w:rPr>
        <w:t xml:space="preserve"> поиска информации были использованы следующие книги: </w:t>
      </w:r>
      <w:proofErr w:type="spellStart"/>
      <w:r w:rsidRPr="003C7663">
        <w:rPr>
          <w:rFonts w:ascii="Times New Roman" w:hAnsi="Times New Roman" w:cs="Times New Roman"/>
          <w:sz w:val="28"/>
          <w:szCs w:val="28"/>
        </w:rPr>
        <w:t>Юстин</w:t>
      </w:r>
      <w:proofErr w:type="spellEnd"/>
      <w:r w:rsidRPr="003C7663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3C7663">
        <w:rPr>
          <w:rFonts w:ascii="Times New Roman" w:hAnsi="Times New Roman" w:cs="Times New Roman"/>
          <w:sz w:val="28"/>
          <w:szCs w:val="28"/>
        </w:rPr>
        <w:t>Эпитома</w:t>
      </w:r>
      <w:proofErr w:type="spellEnd"/>
      <w:r w:rsidRPr="003C7663">
        <w:rPr>
          <w:rFonts w:ascii="Times New Roman" w:hAnsi="Times New Roman" w:cs="Times New Roman"/>
          <w:sz w:val="28"/>
          <w:szCs w:val="28"/>
        </w:rPr>
        <w:t xml:space="preserve"> сочинения Помпея </w:t>
      </w:r>
      <w:proofErr w:type="spellStart"/>
      <w:r w:rsidRPr="003C7663">
        <w:rPr>
          <w:rFonts w:ascii="Times New Roman" w:hAnsi="Times New Roman" w:cs="Times New Roman"/>
          <w:sz w:val="28"/>
          <w:szCs w:val="28"/>
        </w:rPr>
        <w:t>Трога</w:t>
      </w:r>
      <w:proofErr w:type="spellEnd"/>
      <w:r w:rsidRPr="003C7663">
        <w:rPr>
          <w:rFonts w:ascii="Times New Roman" w:hAnsi="Times New Roman" w:cs="Times New Roman"/>
          <w:sz w:val="28"/>
          <w:szCs w:val="28"/>
        </w:rPr>
        <w:t xml:space="preserve">”, </w:t>
      </w:r>
      <w:proofErr w:type="spellStart"/>
      <w:r w:rsidRPr="003C7663">
        <w:rPr>
          <w:rFonts w:ascii="Times New Roman" w:hAnsi="Times New Roman" w:cs="Times New Roman"/>
          <w:sz w:val="28"/>
          <w:szCs w:val="28"/>
        </w:rPr>
        <w:t>Аппиан</w:t>
      </w:r>
      <w:proofErr w:type="spellEnd"/>
      <w:r w:rsidRPr="003C7663">
        <w:rPr>
          <w:rFonts w:ascii="Times New Roman" w:hAnsi="Times New Roman" w:cs="Times New Roman"/>
          <w:sz w:val="28"/>
          <w:szCs w:val="28"/>
        </w:rPr>
        <w:t xml:space="preserve"> “Сирийские </w:t>
      </w:r>
      <w:bookmarkStart w:id="0" w:name="_GoBack"/>
      <w:bookmarkEnd w:id="0"/>
      <w:proofErr w:type="spellStart"/>
      <w:r w:rsidRPr="003C7663">
        <w:rPr>
          <w:rFonts w:ascii="Times New Roman" w:hAnsi="Times New Roman" w:cs="Times New Roman"/>
          <w:sz w:val="28"/>
          <w:szCs w:val="28"/>
        </w:rPr>
        <w:t>войны”</w:t>
      </w:r>
      <w:proofErr w:type="gramStart"/>
      <w:r w:rsidRPr="003C7663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3C7663">
        <w:rPr>
          <w:rFonts w:ascii="Times New Roman" w:hAnsi="Times New Roman" w:cs="Times New Roman"/>
          <w:sz w:val="28"/>
          <w:szCs w:val="28"/>
        </w:rPr>
        <w:t>нига</w:t>
      </w:r>
      <w:proofErr w:type="spellEnd"/>
      <w:r w:rsidRPr="003C76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663">
        <w:rPr>
          <w:rFonts w:ascii="Times New Roman" w:hAnsi="Times New Roman" w:cs="Times New Roman"/>
          <w:sz w:val="28"/>
          <w:szCs w:val="28"/>
        </w:rPr>
        <w:t>Макавеев</w:t>
      </w:r>
      <w:proofErr w:type="spellEnd"/>
      <w:r w:rsidRPr="003C7663">
        <w:rPr>
          <w:rFonts w:ascii="Times New Roman" w:hAnsi="Times New Roman" w:cs="Times New Roman"/>
          <w:sz w:val="28"/>
          <w:szCs w:val="28"/>
        </w:rPr>
        <w:t xml:space="preserve"> ,пьеса Корнеля “</w:t>
      </w:r>
      <w:proofErr w:type="spellStart"/>
      <w:r w:rsidRPr="003C7663">
        <w:rPr>
          <w:rFonts w:ascii="Times New Roman" w:hAnsi="Times New Roman" w:cs="Times New Roman"/>
          <w:sz w:val="28"/>
          <w:szCs w:val="28"/>
        </w:rPr>
        <w:t>Родогуна</w:t>
      </w:r>
      <w:proofErr w:type="spellEnd"/>
      <w:r w:rsidRPr="003C7663">
        <w:rPr>
          <w:rFonts w:ascii="Times New Roman" w:hAnsi="Times New Roman" w:cs="Times New Roman"/>
          <w:sz w:val="28"/>
          <w:szCs w:val="28"/>
        </w:rPr>
        <w:t xml:space="preserve">. Парфянская принцесса“ и “Парфяне” </w:t>
      </w:r>
      <w:proofErr w:type="spellStart"/>
      <w:r w:rsidRPr="003C7663">
        <w:rPr>
          <w:rFonts w:ascii="Times New Roman" w:hAnsi="Times New Roman" w:cs="Times New Roman"/>
          <w:sz w:val="28"/>
          <w:szCs w:val="28"/>
        </w:rPr>
        <w:t>М.Колледжа</w:t>
      </w:r>
      <w:proofErr w:type="spellEnd"/>
      <w:r w:rsidRPr="003C7663">
        <w:rPr>
          <w:rFonts w:ascii="Times New Roman" w:hAnsi="Times New Roman" w:cs="Times New Roman"/>
          <w:sz w:val="28"/>
          <w:szCs w:val="28"/>
        </w:rPr>
        <w:t>.</w:t>
      </w:r>
    </w:p>
    <w:p w:rsidR="003C7663" w:rsidRPr="003C7663" w:rsidRDefault="003C7663">
      <w:pPr>
        <w:rPr>
          <w:rFonts w:ascii="Times New Roman" w:hAnsi="Times New Roman" w:cs="Times New Roman"/>
          <w:sz w:val="28"/>
          <w:szCs w:val="28"/>
        </w:rPr>
      </w:pPr>
      <w:r w:rsidRPr="003C7663">
        <w:rPr>
          <w:rFonts w:ascii="Times New Roman" w:hAnsi="Times New Roman" w:cs="Times New Roman"/>
          <w:sz w:val="28"/>
          <w:szCs w:val="28"/>
        </w:rPr>
        <w:t xml:space="preserve">Столкнувшись с проблемой разнообразия реконструкций образа легендарной исторической фигуры писателями, историками и историками искусств моей основной целью стало выявление истинного исторического значения парфянской принцессы, а так же поиски взаимосвязи между исторической личностью </w:t>
      </w:r>
      <w:proofErr w:type="spellStart"/>
      <w:r w:rsidRPr="003C7663">
        <w:rPr>
          <w:rFonts w:ascii="Times New Roman" w:hAnsi="Times New Roman" w:cs="Times New Roman"/>
          <w:sz w:val="28"/>
          <w:szCs w:val="28"/>
        </w:rPr>
        <w:t>Родогуны</w:t>
      </w:r>
      <w:proofErr w:type="spellEnd"/>
      <w:r w:rsidRPr="003C7663">
        <w:rPr>
          <w:rFonts w:ascii="Times New Roman" w:hAnsi="Times New Roman" w:cs="Times New Roman"/>
          <w:sz w:val="28"/>
          <w:szCs w:val="28"/>
        </w:rPr>
        <w:t xml:space="preserve"> и ее литературным образом в пьесе </w:t>
      </w:r>
      <w:proofErr w:type="spellStart"/>
      <w:r w:rsidRPr="003C7663">
        <w:rPr>
          <w:rFonts w:ascii="Times New Roman" w:hAnsi="Times New Roman" w:cs="Times New Roman"/>
          <w:sz w:val="28"/>
          <w:szCs w:val="28"/>
        </w:rPr>
        <w:t>П.Корнеля</w:t>
      </w:r>
      <w:proofErr w:type="spellEnd"/>
      <w:r w:rsidRPr="003C7663">
        <w:rPr>
          <w:rFonts w:ascii="Times New Roman" w:hAnsi="Times New Roman" w:cs="Times New Roman"/>
          <w:sz w:val="28"/>
          <w:szCs w:val="28"/>
        </w:rPr>
        <w:t xml:space="preserve"> (для того, чтобы отследить связь между историей и литературой).</w:t>
      </w:r>
    </w:p>
    <w:sectPr w:rsidR="003C7663" w:rsidRPr="003C76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663"/>
    <w:rsid w:val="00014892"/>
    <w:rsid w:val="000236E4"/>
    <w:rsid w:val="00030D54"/>
    <w:rsid w:val="00050AD8"/>
    <w:rsid w:val="00056552"/>
    <w:rsid w:val="0005679B"/>
    <w:rsid w:val="00063C59"/>
    <w:rsid w:val="00070C99"/>
    <w:rsid w:val="000B2399"/>
    <w:rsid w:val="000C44FB"/>
    <w:rsid w:val="000C7B47"/>
    <w:rsid w:val="000D37BF"/>
    <w:rsid w:val="000E3E2B"/>
    <w:rsid w:val="000F4867"/>
    <w:rsid w:val="00113CD1"/>
    <w:rsid w:val="001346C2"/>
    <w:rsid w:val="00151EF1"/>
    <w:rsid w:val="00174945"/>
    <w:rsid w:val="00180234"/>
    <w:rsid w:val="00180A05"/>
    <w:rsid w:val="001A2019"/>
    <w:rsid w:val="001B02BB"/>
    <w:rsid w:val="001B07BF"/>
    <w:rsid w:val="001B4DD5"/>
    <w:rsid w:val="001D426A"/>
    <w:rsid w:val="001E42AD"/>
    <w:rsid w:val="001E65FD"/>
    <w:rsid w:val="001F0824"/>
    <w:rsid w:val="001F6DF4"/>
    <w:rsid w:val="00211B98"/>
    <w:rsid w:val="002162FE"/>
    <w:rsid w:val="002521F7"/>
    <w:rsid w:val="00261CC7"/>
    <w:rsid w:val="00262791"/>
    <w:rsid w:val="002A3ECC"/>
    <w:rsid w:val="002B7BA4"/>
    <w:rsid w:val="002C0FB9"/>
    <w:rsid w:val="002C7E40"/>
    <w:rsid w:val="003157AB"/>
    <w:rsid w:val="003244CF"/>
    <w:rsid w:val="00362E4D"/>
    <w:rsid w:val="003811F0"/>
    <w:rsid w:val="0038288C"/>
    <w:rsid w:val="00385184"/>
    <w:rsid w:val="003C1776"/>
    <w:rsid w:val="003C7663"/>
    <w:rsid w:val="003D4331"/>
    <w:rsid w:val="003E7035"/>
    <w:rsid w:val="003F7ED0"/>
    <w:rsid w:val="004020AA"/>
    <w:rsid w:val="004021E7"/>
    <w:rsid w:val="00451785"/>
    <w:rsid w:val="00455CE2"/>
    <w:rsid w:val="00457E98"/>
    <w:rsid w:val="004822DC"/>
    <w:rsid w:val="00483AF4"/>
    <w:rsid w:val="00493EE5"/>
    <w:rsid w:val="00494943"/>
    <w:rsid w:val="004A0EF2"/>
    <w:rsid w:val="004B59DF"/>
    <w:rsid w:val="004D4267"/>
    <w:rsid w:val="004E1308"/>
    <w:rsid w:val="004E2ABF"/>
    <w:rsid w:val="004E2D87"/>
    <w:rsid w:val="004E2F42"/>
    <w:rsid w:val="00506E94"/>
    <w:rsid w:val="00511CB0"/>
    <w:rsid w:val="00513F29"/>
    <w:rsid w:val="00522974"/>
    <w:rsid w:val="00536786"/>
    <w:rsid w:val="005655DD"/>
    <w:rsid w:val="00575E7A"/>
    <w:rsid w:val="005923E2"/>
    <w:rsid w:val="005A21D9"/>
    <w:rsid w:val="005B15BB"/>
    <w:rsid w:val="005C5A71"/>
    <w:rsid w:val="006576D8"/>
    <w:rsid w:val="006816B6"/>
    <w:rsid w:val="006C4B44"/>
    <w:rsid w:val="00707F45"/>
    <w:rsid w:val="00716B74"/>
    <w:rsid w:val="0073608E"/>
    <w:rsid w:val="00756363"/>
    <w:rsid w:val="007714E2"/>
    <w:rsid w:val="00772470"/>
    <w:rsid w:val="007756AB"/>
    <w:rsid w:val="00791ECB"/>
    <w:rsid w:val="00793F1B"/>
    <w:rsid w:val="007C264F"/>
    <w:rsid w:val="007E14B9"/>
    <w:rsid w:val="007F4D7B"/>
    <w:rsid w:val="00810493"/>
    <w:rsid w:val="00812116"/>
    <w:rsid w:val="00821A2B"/>
    <w:rsid w:val="00827AD3"/>
    <w:rsid w:val="00827E59"/>
    <w:rsid w:val="0084116F"/>
    <w:rsid w:val="0084335D"/>
    <w:rsid w:val="00846FEE"/>
    <w:rsid w:val="00847854"/>
    <w:rsid w:val="0085466F"/>
    <w:rsid w:val="00867DDE"/>
    <w:rsid w:val="00872198"/>
    <w:rsid w:val="008A6141"/>
    <w:rsid w:val="008A6F63"/>
    <w:rsid w:val="008B08E0"/>
    <w:rsid w:val="008C4203"/>
    <w:rsid w:val="008D33F8"/>
    <w:rsid w:val="008F5942"/>
    <w:rsid w:val="00903D4A"/>
    <w:rsid w:val="00913A62"/>
    <w:rsid w:val="0091483D"/>
    <w:rsid w:val="00942B1E"/>
    <w:rsid w:val="00947FD9"/>
    <w:rsid w:val="00953513"/>
    <w:rsid w:val="00957202"/>
    <w:rsid w:val="00982B13"/>
    <w:rsid w:val="009A3775"/>
    <w:rsid w:val="009A6BAA"/>
    <w:rsid w:val="009D499F"/>
    <w:rsid w:val="009F6ABD"/>
    <w:rsid w:val="009F7B0F"/>
    <w:rsid w:val="00A044B8"/>
    <w:rsid w:val="00A147F1"/>
    <w:rsid w:val="00A219E0"/>
    <w:rsid w:val="00A24652"/>
    <w:rsid w:val="00A37486"/>
    <w:rsid w:val="00A40A2E"/>
    <w:rsid w:val="00A42D9D"/>
    <w:rsid w:val="00A705A8"/>
    <w:rsid w:val="00AC3077"/>
    <w:rsid w:val="00AC7887"/>
    <w:rsid w:val="00AF148A"/>
    <w:rsid w:val="00AF486C"/>
    <w:rsid w:val="00B109F8"/>
    <w:rsid w:val="00B45D6C"/>
    <w:rsid w:val="00B465A7"/>
    <w:rsid w:val="00B55567"/>
    <w:rsid w:val="00B90932"/>
    <w:rsid w:val="00BA4EC6"/>
    <w:rsid w:val="00BA70E4"/>
    <w:rsid w:val="00BD1D34"/>
    <w:rsid w:val="00BD6E57"/>
    <w:rsid w:val="00C012E1"/>
    <w:rsid w:val="00C206AB"/>
    <w:rsid w:val="00C5192F"/>
    <w:rsid w:val="00C73CE8"/>
    <w:rsid w:val="00C743BA"/>
    <w:rsid w:val="00C81AC0"/>
    <w:rsid w:val="00C86069"/>
    <w:rsid w:val="00C90296"/>
    <w:rsid w:val="00CA62A5"/>
    <w:rsid w:val="00CB774A"/>
    <w:rsid w:val="00CD7D06"/>
    <w:rsid w:val="00D07853"/>
    <w:rsid w:val="00D14BCB"/>
    <w:rsid w:val="00D15BBA"/>
    <w:rsid w:val="00D3199C"/>
    <w:rsid w:val="00D3656B"/>
    <w:rsid w:val="00D4557B"/>
    <w:rsid w:val="00D50124"/>
    <w:rsid w:val="00D663A3"/>
    <w:rsid w:val="00D724F3"/>
    <w:rsid w:val="00D814C5"/>
    <w:rsid w:val="00DA528D"/>
    <w:rsid w:val="00DA74ED"/>
    <w:rsid w:val="00DC75D5"/>
    <w:rsid w:val="00DE5030"/>
    <w:rsid w:val="00DE6BCA"/>
    <w:rsid w:val="00E10582"/>
    <w:rsid w:val="00E12C29"/>
    <w:rsid w:val="00E2278A"/>
    <w:rsid w:val="00E35DDE"/>
    <w:rsid w:val="00E36C28"/>
    <w:rsid w:val="00E50D1F"/>
    <w:rsid w:val="00E5201F"/>
    <w:rsid w:val="00E55197"/>
    <w:rsid w:val="00E60C61"/>
    <w:rsid w:val="00E618C2"/>
    <w:rsid w:val="00E718D8"/>
    <w:rsid w:val="00E95FFA"/>
    <w:rsid w:val="00EA2A0D"/>
    <w:rsid w:val="00EC1F86"/>
    <w:rsid w:val="00EC7326"/>
    <w:rsid w:val="00EE0ECD"/>
    <w:rsid w:val="00EE6EC3"/>
    <w:rsid w:val="00EF2B6C"/>
    <w:rsid w:val="00F066B4"/>
    <w:rsid w:val="00F34AB1"/>
    <w:rsid w:val="00F96715"/>
    <w:rsid w:val="00FC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41028-B0A4-443E-AAAD-4D214467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4</Words>
  <Characters>652</Characters>
  <Application>Microsoft Office Word</Application>
  <DocSecurity>0</DocSecurity>
  <Lines>5</Lines>
  <Paragraphs>1</Paragraphs>
  <ScaleCrop>false</ScaleCrop>
  <Company>SPecialiST RePack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сперт</dc:creator>
  <cp:lastModifiedBy>эсперт</cp:lastModifiedBy>
  <cp:revision>1</cp:revision>
  <dcterms:created xsi:type="dcterms:W3CDTF">2013-11-17T19:16:00Z</dcterms:created>
  <dcterms:modified xsi:type="dcterms:W3CDTF">2013-11-17T19:34:00Z</dcterms:modified>
</cp:coreProperties>
</file>